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52E6D" w14:textId="2904D652" w:rsidR="00B36FD3" w:rsidRDefault="00FC1256" w:rsidP="0048716A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D47B" wp14:editId="1D6E243E">
                <wp:simplePos x="0" y="0"/>
                <wp:positionH relativeFrom="column">
                  <wp:posOffset>1784845</wp:posOffset>
                </wp:positionH>
                <wp:positionV relativeFrom="paragraph">
                  <wp:posOffset>48472</wp:posOffset>
                </wp:positionV>
                <wp:extent cx="3149106" cy="342900"/>
                <wp:effectExtent l="0" t="0" r="13335" b="19050"/>
                <wp:wrapNone/>
                <wp:docPr id="9722002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106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E40D" w14:textId="3249E5CD" w:rsidR="00DA2D69" w:rsidRDefault="00A23F29" w:rsidP="00972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اختبا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ستماع 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680BC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وصفة للنّجاح </w:t>
                            </w:r>
                          </w:p>
                          <w:p w14:paraId="5E494243" w14:textId="646C6D89" w:rsidR="00FC1256" w:rsidRPr="00FC1256" w:rsidRDefault="00750D85" w:rsidP="00DA2D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CB26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C7A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4D47B" id="مستطيل: زوايا مستديرة 3" o:spid="_x0000_s1026" style="position:absolute;left:0;text-align:left;margin-left:140.55pt;margin-top:3.8pt;width:247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ACFE40D" w14:textId="3249E5CD" w:rsidR="00DA2D69" w:rsidRDefault="00A23F29" w:rsidP="009721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اختبار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ستماع 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680BC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وصفة للنّجاح </w:t>
                      </w:r>
                    </w:p>
                    <w:p w14:paraId="5E494243" w14:textId="646C6D89" w:rsidR="00FC1256" w:rsidRPr="00FC1256" w:rsidRDefault="00750D85" w:rsidP="00DA2D6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CB26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1C7A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59F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BAF8" wp14:editId="64552216">
                <wp:simplePos x="0" y="0"/>
                <wp:positionH relativeFrom="column">
                  <wp:posOffset>5040630</wp:posOffset>
                </wp:positionH>
                <wp:positionV relativeFrom="paragraph">
                  <wp:posOffset>122555</wp:posOffset>
                </wp:positionV>
                <wp:extent cx="681990" cy="0"/>
                <wp:effectExtent l="0" t="0" r="0" b="0"/>
                <wp:wrapNone/>
                <wp:docPr id="3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91348" id="رابط مستقيم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9.65pt" to="450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19552D59" w14:textId="208C56AA" w:rsidR="009E499A" w:rsidRDefault="00590800" w:rsidP="0048716A">
      <w:pPr>
        <w:rPr>
          <w:b/>
          <w:bCs/>
          <w:sz w:val="24"/>
          <w:szCs w:val="24"/>
          <w:lang w:bidi="ar-AE"/>
        </w:rPr>
      </w:pPr>
      <w:r w:rsidRPr="00590800">
        <w:rPr>
          <w:rFonts w:asciiTheme="minorBidi" w:hAnsiTheme="minorBidi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1CC10" wp14:editId="2A0BC2A8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838325" cy="28575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E64A" w14:textId="0964F10C" w:rsidR="003E7058" w:rsidRDefault="00680BCE" w:rsidP="003E7058">
                            <w:pPr>
                              <w:jc w:val="center"/>
                            </w:pPr>
                            <w:hyperlink r:id="rId8" w:history="1">
                              <w:r w:rsidRPr="00FD550F">
                                <w:rPr>
                                  <w:rStyle w:val="Hyperlink"/>
                                </w:rPr>
                                <w:t>https://drive.google.com/file/d/1tG-JSxuWPxWnMNjkDU1b7iSqdZcuTYk1/view?usp</w:t>
                              </w:r>
                            </w:hyperlink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80BCE">
                              <w:t>=</w:t>
                            </w:r>
                            <w:proofErr w:type="spellStart"/>
                            <w:r w:rsidRPr="00680BCE">
                              <w:t>drive_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CC10" id="مستطيل مستدير الزوايا 4" o:spid="_x0000_s1027" style="position:absolute;left:0;text-align:left;margin-left:0;margin-top:18.25pt;width:144.7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C0AE64A" w14:textId="0964F10C" w:rsidR="003E7058" w:rsidRDefault="00680BCE" w:rsidP="003E7058">
                      <w:pPr>
                        <w:jc w:val="center"/>
                      </w:pPr>
                      <w:hyperlink r:id="rId9" w:history="1">
                        <w:r w:rsidRPr="00FD550F">
                          <w:rPr>
                            <w:rStyle w:val="Hyperlink"/>
                          </w:rPr>
                          <w:t>https://drive.google.com/file/d/1tG-JSxuWPxWnMNjkDU1b7iSqdZcuTYk1/view?usp</w:t>
                        </w:r>
                      </w:hyperlink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</w:t>
                      </w:r>
                      <w:r w:rsidRPr="00680BCE">
                        <w:t>=</w:t>
                      </w:r>
                      <w:proofErr w:type="spellStart"/>
                      <w:r w:rsidRPr="00680BCE">
                        <w:t>drive_link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16A">
        <w:rPr>
          <w:rFonts w:hint="cs"/>
          <w:b/>
          <w:bCs/>
          <w:sz w:val="24"/>
          <w:szCs w:val="24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</w:t>
      </w:r>
      <w:r w:rsidR="006D5219">
        <w:rPr>
          <w:rFonts w:hint="cs"/>
          <w:b/>
          <w:bCs/>
          <w:sz w:val="24"/>
          <w:szCs w:val="24"/>
          <w:rtl/>
          <w:lang w:bidi="ar-AE"/>
        </w:rPr>
        <w:t>ـــــــــــــــــــــــ</w:t>
      </w:r>
      <w:r w:rsidR="0048716A">
        <w:rPr>
          <w:rFonts w:hint="cs"/>
          <w:b/>
          <w:bCs/>
          <w:sz w:val="24"/>
          <w:szCs w:val="24"/>
          <w:rtl/>
          <w:lang w:bidi="ar-AE"/>
        </w:rPr>
        <w:t>ـــــــــــــــــــــــــــــــــــــــــــــــــــــــــــــــــــــــــــــــــــــــــــــ</w:t>
      </w:r>
    </w:p>
    <w:p w14:paraId="6D0A24E3" w14:textId="1446708D" w:rsidR="00A23F29" w:rsidRPr="00590800" w:rsidRDefault="00A23F29" w:rsidP="00F001A3">
      <w:pPr>
        <w:pStyle w:val="a8"/>
        <w:shd w:val="clear" w:color="auto" w:fill="FFFFFF"/>
        <w:bidi/>
        <w:spacing w:before="0" w:beforeAutospacing="0" w:after="150" w:afterAutospacing="0"/>
        <w:ind w:left="-78" w:hanging="9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>ا</w:t>
      </w:r>
      <w:r w:rsidR="00A92FC3"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>قرأ الأسئلة الآ</w:t>
      </w:r>
      <w:r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 xml:space="preserve">تية قبل الاستماع للنص، ثم أجب عنها في أثناء </w:t>
      </w:r>
      <w:proofErr w:type="gramStart"/>
      <w:r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>استماعك</w:t>
      </w:r>
      <w:r w:rsidR="005642E3">
        <w:rPr>
          <w:rStyle w:val="a9"/>
          <w:rFonts w:asciiTheme="minorBidi" w:hAnsiTheme="minorBidi" w:cstheme="minorBidi" w:hint="cs"/>
          <w:color w:val="000000"/>
          <w:sz w:val="32"/>
          <w:szCs w:val="32"/>
          <w:rtl/>
        </w:rPr>
        <w:t xml:space="preserve"> </w:t>
      </w:r>
      <w:r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 xml:space="preserve"> له</w:t>
      </w:r>
      <w:proofErr w:type="gramEnd"/>
      <w:r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 xml:space="preserve"> </w:t>
      </w:r>
      <w:r w:rsidR="00F001A3"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>.</w:t>
      </w:r>
      <w:r w:rsidRPr="00590800">
        <w:rPr>
          <w:rStyle w:val="a9"/>
          <w:rFonts w:asciiTheme="minorBidi" w:hAnsiTheme="minorBidi" w:cstheme="minorBidi"/>
          <w:color w:val="000000"/>
          <w:sz w:val="32"/>
          <w:szCs w:val="32"/>
        </w:rPr>
        <w:t> </w:t>
      </w:r>
      <w:r w:rsidR="0093443C" w:rsidRPr="00590800">
        <w:rPr>
          <w:rStyle w:val="a9"/>
          <w:rFonts w:asciiTheme="minorBidi" w:hAnsiTheme="minorBidi" w:cstheme="minorBidi"/>
          <w:color w:val="000000"/>
          <w:sz w:val="32"/>
          <w:szCs w:val="32"/>
          <w:rtl/>
        </w:rPr>
        <w:t xml:space="preserve"> </w:t>
      </w:r>
    </w:p>
    <w:p w14:paraId="39361D04" w14:textId="058FDCB1" w:rsidR="00A23F29" w:rsidRPr="00590800" w:rsidRDefault="00A23F29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  <w:lang w:bidi="ar-AE"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 xml:space="preserve">السؤال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>الأول :</w:t>
      </w:r>
      <w:proofErr w:type="gramEnd"/>
      <w:r w:rsidR="00590800"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 xml:space="preserve">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 xml:space="preserve">اختر البديل المناسب من بين البدائل التي تلي كل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 xml:space="preserve">سؤال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>.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  <w:lang w:bidi="ar-AE"/>
        </w:rPr>
        <w:t xml:space="preserve">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</w:rPr>
        <w:t> </w:t>
      </w:r>
    </w:p>
    <w:p w14:paraId="6C03E25D" w14:textId="2037781B" w:rsidR="00A23F29" w:rsidRPr="00590800" w:rsidRDefault="003B7CD9" w:rsidP="00AC6E1A">
      <w:pPr>
        <w:pStyle w:val="a8"/>
        <w:numPr>
          <w:ilvl w:val="0"/>
          <w:numId w:val="28"/>
        </w:numPr>
        <w:shd w:val="clear" w:color="auto" w:fill="FFFFFF"/>
        <w:bidi/>
        <w:spacing w:before="0" w:beforeAutospacing="0" w:after="150" w:afterAutospacing="0"/>
        <w:ind w:left="192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ما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ذي اتّفق عليه ال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نّاجحون في </w:t>
      </w:r>
      <w:proofErr w:type="gramStart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حياة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كما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جاء </w:t>
      </w:r>
      <w:r w:rsidR="00F001A3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في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نَّص ؟</w:t>
      </w:r>
      <w:proofErr w:type="gramEnd"/>
      <w:r w:rsidR="00A23F29" w:rsidRPr="00590800"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 </w:t>
      </w:r>
    </w:p>
    <w:p w14:paraId="3CAED5AC" w14:textId="3166D272" w:rsidR="00590800" w:rsidRDefault="00EB0072" w:rsidP="00590800">
      <w:pPr>
        <w:pStyle w:val="a8"/>
        <w:numPr>
          <w:ilvl w:val="0"/>
          <w:numId w:val="31"/>
        </w:numPr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عدد من مبادئ</w:t>
      </w:r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نّجاح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  <w:proofErr w:type="gramEnd"/>
      <w:r w:rsidR="00590800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     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590800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ب)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ت</w:t>
      </w:r>
      <w:r w:rsidR="00F07944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َّ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عرف على نقاط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قوتهم 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  <w:proofErr w:type="gramEnd"/>
    </w:p>
    <w:p w14:paraId="342730B1" w14:textId="4A5AB846" w:rsidR="003B7CD9" w:rsidRPr="00590800" w:rsidRDefault="00AC6E1A" w:rsidP="00847A48">
      <w:pPr>
        <w:pStyle w:val="a8"/>
        <w:shd w:val="clear" w:color="auto" w:fill="FFFFFF"/>
        <w:spacing w:before="0" w:beforeAutospacing="0" w:after="150" w:afterAutospacing="0"/>
        <w:jc w:val="right"/>
        <w:rPr>
          <w:rFonts w:asciiTheme="minorBidi" w:hAnsiTheme="minorBidi" w:cstheme="minorBidi"/>
          <w:b/>
          <w:bCs/>
          <w:color w:val="000000"/>
          <w:sz w:val="32"/>
          <w:szCs w:val="32"/>
          <w:lang w:bidi="ar-AE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AE"/>
        </w:rPr>
        <w:t xml:space="preserve">   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ج)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تدريب </w:t>
      </w:r>
      <w:proofErr w:type="gramStart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مستمر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.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             د)</w:t>
      </w:r>
      <w:r w:rsidR="003B7CD9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اطلاع على تجارب </w:t>
      </w:r>
      <w:proofErr w:type="gramStart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آخرين </w:t>
      </w:r>
      <w:r w:rsidR="003B7CD9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  <w:proofErr w:type="gramEnd"/>
      <w:r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  </w:t>
      </w:r>
    </w:p>
    <w:p w14:paraId="6ED8A63F" w14:textId="36BFF9C2" w:rsidR="0093443C" w:rsidRPr="00590800" w:rsidRDefault="00AC6E1A" w:rsidP="00AC6E1A">
      <w:pPr>
        <w:pStyle w:val="a8"/>
        <w:shd w:val="clear" w:color="auto" w:fill="FFFFFF"/>
        <w:bidi/>
        <w:spacing w:before="0" w:beforeAutospacing="0" w:after="150" w:afterAutospacing="0"/>
        <w:ind w:left="-78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2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- </w:t>
      </w:r>
      <w:r w:rsidR="00A63BE4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خطوة</w:t>
      </w:r>
      <w:proofErr w:type="gramEnd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الأولى لتحويل الأشياء الغير مرئية </w:t>
      </w:r>
      <w:proofErr w:type="gramStart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إلي</w:t>
      </w:r>
      <w:proofErr w:type="gramEnd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مرئية </w:t>
      </w:r>
      <w:r w:rsidR="003B7CD9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5642E3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  <w:proofErr w:type="gramEnd"/>
    </w:p>
    <w:p w14:paraId="18E928F5" w14:textId="0D1B1568" w:rsidR="003B7CD9" w:rsidRPr="00590800" w:rsidRDefault="003B7CD9" w:rsidP="00AC6E1A">
      <w:pPr>
        <w:pStyle w:val="a8"/>
        <w:shd w:val="clear" w:color="auto" w:fill="FFFFFF"/>
        <w:bidi/>
        <w:spacing w:before="0" w:beforeAutospacing="0" w:after="150" w:afterAutospacing="0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(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اطلاع على تجارب </w:t>
      </w:r>
      <w:proofErr w:type="gramStart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آخرين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–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تنفيذ ال</w:t>
      </w:r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أ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هداف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– </w:t>
      </w:r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تحديد الأهداف</w:t>
      </w:r>
      <w:r w:rsidR="00730E9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-</w:t>
      </w:r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ترتيب </w:t>
      </w:r>
      <w:proofErr w:type="gramStart"/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أولويات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)</w:t>
      </w:r>
      <w:proofErr w:type="gramEnd"/>
    </w:p>
    <w:p w14:paraId="31BA4945" w14:textId="44EDBE8A" w:rsidR="0097219D" w:rsidRPr="00590800" w:rsidRDefault="00AC6E1A" w:rsidP="00AC6E1A">
      <w:pPr>
        <w:pStyle w:val="a8"/>
        <w:shd w:val="clear" w:color="auto" w:fill="FFFFFF"/>
        <w:bidi/>
        <w:spacing w:before="0" w:beforeAutospacing="0" w:after="150" w:afterAutospacing="0"/>
        <w:ind w:left="-78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3-</w:t>
      </w:r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علام تدل العبارة </w:t>
      </w:r>
      <w:proofErr w:type="gramStart"/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آتية ؟</w:t>
      </w:r>
      <w:proofErr w:type="gramEnd"/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 </w:t>
      </w:r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اتفق الناجحون على عدد من المبادئ دون أن </w:t>
      </w:r>
      <w:proofErr w:type="gramStart"/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يلتقوا .</w:t>
      </w:r>
      <w:proofErr w:type="gramEnd"/>
    </w:p>
    <w:p w14:paraId="24FA2024" w14:textId="759D3F33" w:rsidR="00590800" w:rsidRDefault="00590800" w:rsidP="00590800">
      <w:pPr>
        <w:pStyle w:val="a8"/>
        <w:numPr>
          <w:ilvl w:val="0"/>
          <w:numId w:val="29"/>
        </w:numPr>
        <w:shd w:val="clear" w:color="auto" w:fill="FFFFFF"/>
        <w:bidi/>
        <w:spacing w:before="0" w:beforeAutospacing="0" w:after="150" w:afterAutospacing="0"/>
        <w:ind w:right="-168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ث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ِّ</w:t>
      </w:r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قة </w:t>
      </w:r>
      <w:proofErr w:type="gramStart"/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بالنفس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.</w:t>
      </w:r>
      <w:proofErr w:type="gramEnd"/>
      <w:r w:rsidR="00AA624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ب )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ا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لتحلي بالحكمة والسرعة في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اتخاذ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AE"/>
        </w:rPr>
        <w:t xml:space="preserve">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AE"/>
        </w:rPr>
        <w:t xml:space="preserve">القرارات 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AE"/>
        </w:rPr>
        <w:t>.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AE"/>
        </w:rPr>
        <w:t xml:space="preserve">  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              </w:t>
      </w:r>
    </w:p>
    <w:p w14:paraId="044EB9B2" w14:textId="50A42A0B" w:rsidR="00590800" w:rsidRDefault="00590800" w:rsidP="00AC6E1A">
      <w:pPr>
        <w:pStyle w:val="a8"/>
        <w:shd w:val="clear" w:color="auto" w:fill="FFFFFF"/>
        <w:bidi/>
        <w:spacing w:before="0" w:beforeAutospacing="0" w:after="150" w:afterAutospacing="0"/>
        <w:ind w:right="-168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ج)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الخوف</w:t>
      </w:r>
      <w:proofErr w:type="gramEnd"/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والتردد 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 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د) 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مبادئ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النّجاح واحدة لا تتغير بالأماكن والأشخاص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</w:p>
    <w:p w14:paraId="58B2F549" w14:textId="3ADBFD85" w:rsidR="0097219D" w:rsidRPr="00590800" w:rsidRDefault="0097219D" w:rsidP="00847A48">
      <w:pPr>
        <w:pStyle w:val="a8"/>
        <w:shd w:val="clear" w:color="auto" w:fill="FFFFFF"/>
        <w:spacing w:before="0" w:beforeAutospacing="0" w:after="150" w:afterAutospacing="0"/>
        <w:jc w:val="right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4</w:t>
      </w:r>
      <w:r w:rsidR="00A63BE4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590800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AE"/>
        </w:rPr>
        <w:t>-</w:t>
      </w:r>
      <w:r w:rsidR="00A63BE4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لا</w:t>
      </w:r>
      <w:proofErr w:type="gramEnd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تتحقق الأهداف بكتابتها على الورق ولكن ب</w:t>
      </w:r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:</w:t>
      </w:r>
    </w:p>
    <w:p w14:paraId="2D102489" w14:textId="4EFE7704" w:rsidR="00A23F29" w:rsidRPr="00590800" w:rsidRDefault="00590800" w:rsidP="005642E3">
      <w:pPr>
        <w:pStyle w:val="a8"/>
        <w:shd w:val="clear" w:color="auto" w:fill="FFFFFF"/>
        <w:spacing w:before="0" w:beforeAutospacing="0" w:after="150" w:afterAutospacing="0"/>
        <w:ind w:right="-168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AE"/>
        </w:rPr>
        <w:t xml:space="preserve"> </w:t>
      </w:r>
      <w:proofErr w:type="gramStart"/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5642E3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ممارسة</w:t>
      </w:r>
      <w:proofErr w:type="gramEnd"/>
      <w:r w:rsidR="005642E3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الرياضة </w:t>
      </w:r>
      <w:proofErr w:type="gramStart"/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–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5642E3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حفظها</w:t>
      </w:r>
      <w:proofErr w:type="gramEnd"/>
      <w:r w:rsidR="005642E3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في </w:t>
      </w:r>
      <w:proofErr w:type="gramStart"/>
      <w:r w:rsidR="005642E3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الذاكرة 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-</w:t>
      </w:r>
      <w:proofErr w:type="gramEnd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5642E3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العلاقات الاجتماعيّة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–</w:t>
      </w:r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 المثابرة</w:t>
      </w:r>
      <w:proofErr w:type="gramEnd"/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و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إجراءات</w:t>
      </w:r>
      <w:proofErr w:type="gramEnd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تحقيقها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)</w:t>
      </w:r>
      <w:proofErr w:type="gramEnd"/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   </w:t>
      </w:r>
    </w:p>
    <w:p w14:paraId="36109FF3" w14:textId="6C693694" w:rsidR="0097219D" w:rsidRPr="00590800" w:rsidRDefault="0097219D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5- </w:t>
      </w:r>
      <w:r w:rsidR="00A63BE4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 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تعد الفكرة المحورية لهذا النص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هي .</w:t>
      </w:r>
      <w:proofErr w:type="gramEnd"/>
    </w:p>
    <w:p w14:paraId="5F566486" w14:textId="13109512" w:rsidR="00A23F29" w:rsidRPr="00590800" w:rsidRDefault="0097219D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( تقديم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معلومات </w:t>
      </w:r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عن </w:t>
      </w:r>
      <w:proofErr w:type="gramStart"/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ن</w:t>
      </w:r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ّــــ</w:t>
      </w:r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جاح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–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نصائح وتوجيهات </w:t>
      </w:r>
      <w:proofErr w:type="gramStart"/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للنّجاح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–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DB2E11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مواجهة العقبات </w:t>
      </w:r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– </w:t>
      </w:r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فضل </w:t>
      </w:r>
      <w:proofErr w:type="gramStart"/>
      <w:r w:rsidR="00680BCE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علماء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)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A23F29" w:rsidRPr="00590800">
        <w:rPr>
          <w:rFonts w:asciiTheme="minorBidi" w:hAnsiTheme="minorBidi" w:cstheme="minorBidi"/>
          <w:b/>
          <w:bCs/>
          <w:color w:val="000000"/>
          <w:sz w:val="32"/>
          <w:szCs w:val="32"/>
        </w:rPr>
        <w:t>. </w:t>
      </w:r>
    </w:p>
    <w:p w14:paraId="528AE2F6" w14:textId="5DF36F21" w:rsidR="00AE6E24" w:rsidRPr="00590800" w:rsidRDefault="00AE6E24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6- حدد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معنى </w:t>
      </w:r>
      <w:r w:rsidR="009A189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السِّياقي</w:t>
      </w:r>
      <w:r w:rsidR="009A189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ّ</w:t>
      </w:r>
      <w:proofErr w:type="spellEnd"/>
      <w:proofErr w:type="gramEnd"/>
      <w:r w:rsidR="009A189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لكلمة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(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تخور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)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في عزيمتي لا </w:t>
      </w:r>
      <w:proofErr w:type="gramStart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تخور 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:</w:t>
      </w:r>
      <w:proofErr w:type="gramEnd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(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تقوى</w:t>
      </w:r>
      <w:proofErr w:type="gramEnd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847A48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– </w:t>
      </w:r>
      <w:r w:rsidR="0038629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تسبح</w:t>
      </w:r>
      <w:r w:rsidR="00847A48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– ت</w:t>
      </w:r>
      <w:r w:rsidR="00AC6E1A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طير</w:t>
      </w:r>
      <w:r w:rsidR="00847A48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– </w:t>
      </w:r>
      <w:proofErr w:type="gramStart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تضعف </w:t>
      </w:r>
      <w:r w:rsidR="00847A48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)</w:t>
      </w:r>
      <w:proofErr w:type="gramEnd"/>
      <w:r w:rsidR="00847A48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</w:p>
    <w:p w14:paraId="389D3058" w14:textId="404D15B5" w:rsidR="00847A48" w:rsidRPr="00590800" w:rsidRDefault="00847A48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 xml:space="preserve">السؤال 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 xml:space="preserve">الثاني </w:t>
      </w:r>
      <w:r w:rsidR="00730E9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u w:val="double"/>
          <w:rtl/>
        </w:rPr>
        <w:t>:</w:t>
      </w:r>
      <w:proofErr w:type="gramEnd"/>
    </w:p>
    <w:p w14:paraId="674D1A02" w14:textId="388C617C" w:rsidR="0097219D" w:rsidRPr="00590800" w:rsidRDefault="00A63BE4" w:rsidP="007C3A55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7</w:t>
      </w:r>
      <w:proofErr w:type="gramStart"/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-  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أحد</w:t>
      </w:r>
      <w:proofErr w:type="gramEnd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زملائك يضع أهدافًا كثيرة لكنه لا يحقق شيئًا منها</w:t>
      </w:r>
      <w:r w:rsidR="00B31FB7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بماذا تنصحه</w:t>
      </w:r>
      <w:r w:rsidR="00B31FB7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؟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....................................................................................................</w:t>
      </w: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.........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..........</w:t>
      </w:r>
    </w:p>
    <w:p w14:paraId="4C4BDB4C" w14:textId="18C02488" w:rsidR="0097219D" w:rsidRPr="00590800" w:rsidRDefault="00A63BE4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8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- بيِّن </w:t>
      </w:r>
      <w:r w:rsidR="00B31FB7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-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رأيك </w:t>
      </w:r>
      <w:r w:rsidR="00B31FB7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-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مع ذكر السبب </w:t>
      </w:r>
      <w:proofErr w:type="gramStart"/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في 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أهميَة</w:t>
      </w:r>
      <w:proofErr w:type="gramEnd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الاطلاع على تجارب الآخرين </w:t>
      </w:r>
      <w:proofErr w:type="gramStart"/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 .</w:t>
      </w:r>
      <w:proofErr w:type="gramEnd"/>
    </w:p>
    <w:p w14:paraId="0FE9CE4C" w14:textId="2666C99E" w:rsidR="0097219D" w:rsidRPr="00590800" w:rsidRDefault="0097219D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.......................................................................................................................</w:t>
      </w:r>
    </w:p>
    <w:p w14:paraId="5250C8C5" w14:textId="12090561" w:rsidR="0097219D" w:rsidRPr="00590800" w:rsidRDefault="00A63BE4" w:rsidP="00847A48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9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- </w:t>
      </w:r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قترح عُنوانًا جديدًا </w:t>
      </w:r>
      <w:r w:rsidR="00B31FB7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وجذّابًا </w:t>
      </w:r>
      <w:proofErr w:type="gramStart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للنَّص :</w:t>
      </w:r>
      <w:proofErr w:type="gramEnd"/>
      <w:r w:rsidR="007C3A5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97219D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.....................................................................</w:t>
      </w:r>
      <w:r w:rsidR="00590800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  <w:r w:rsidR="00B31FB7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..</w:t>
      </w:r>
    </w:p>
    <w:p w14:paraId="3B2C7177" w14:textId="21F2CA4A" w:rsidR="00463AF5" w:rsidRDefault="00A63BE4" w:rsidP="00590800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10</w:t>
      </w:r>
      <w:r w:rsidR="00463AF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– اذكر </w:t>
      </w:r>
      <w:r w:rsidR="009436BC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ثنين </w:t>
      </w:r>
      <w:r w:rsidR="00463AF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من </w:t>
      </w:r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الإجراءات الواجب توافرها لتعلم لغة </w:t>
      </w:r>
      <w:proofErr w:type="gramStart"/>
      <w:r w:rsidR="00EB0072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جديدة </w:t>
      </w:r>
      <w:r w:rsidR="00463AF5" w:rsidRPr="00590800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.</w:t>
      </w:r>
      <w:proofErr w:type="gramEnd"/>
    </w:p>
    <w:p w14:paraId="37CDF0D9" w14:textId="3BCBEF69" w:rsidR="00AC6E1A" w:rsidRPr="00590800" w:rsidRDefault="00AC6E1A" w:rsidP="00AC6E1A">
      <w:pPr>
        <w:pStyle w:val="a8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......................................................................................................................</w:t>
      </w:r>
    </w:p>
    <w:p w14:paraId="28FD4AB4" w14:textId="2033B2FC" w:rsidR="00667A84" w:rsidRPr="00A23F29" w:rsidRDefault="00847A48" w:rsidP="00847A48">
      <w:pPr>
        <w:pStyle w:val="a8"/>
        <w:numPr>
          <w:ilvl w:val="0"/>
          <w:numId w:val="27"/>
        </w:numPr>
        <w:shd w:val="clear" w:color="auto" w:fill="FFFFFF"/>
        <w:bidi/>
        <w:spacing w:before="0" w:beforeAutospacing="0" w:after="150" w:afterAutospacing="0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انتهت الأسئلة - </w:t>
      </w:r>
    </w:p>
    <w:p w14:paraId="6044681E" w14:textId="58C5A05A" w:rsidR="00FA5DC4" w:rsidRPr="00A23F29" w:rsidRDefault="00BD7A7A" w:rsidP="003B7CD9">
      <w:pPr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</w:rPr>
      </w:pPr>
      <w:r w:rsidRPr="00A23F29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معلم </w:t>
      </w:r>
      <w:proofErr w:type="gramStart"/>
      <w:r w:rsidRPr="00A23F29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>المادة</w:t>
      </w:r>
      <w:r w:rsidR="003D5D8A" w:rsidRPr="00A23F29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 </w:t>
      </w:r>
      <w:r w:rsidR="00E51C09" w:rsidRPr="00A23F29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>:</w:t>
      </w:r>
      <w:proofErr w:type="gramEnd"/>
      <w:r w:rsidR="00A23F29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 </w:t>
      </w:r>
      <w:r w:rsidR="008F53CC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>أسامة العبد</w:t>
      </w:r>
      <w:r w:rsidR="00A23F29" w:rsidRPr="00A23F29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                            </w:t>
      </w:r>
      <w:r w:rsidR="008F53CC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                     </w:t>
      </w:r>
      <w:r w:rsidR="00680BCE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                      </w:t>
      </w:r>
      <w:r w:rsidR="008F53CC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  </w:t>
      </w:r>
      <w:r w:rsidR="00A23F29" w:rsidRPr="00A23F29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</w:rPr>
        <w:t xml:space="preserve">   </w:t>
      </w:r>
    </w:p>
    <w:sectPr w:rsidR="00FA5DC4" w:rsidRPr="00A23F29" w:rsidSect="00AA69F4">
      <w:pgSz w:w="11906" w:h="16838" w:code="9"/>
      <w:pgMar w:top="568" w:right="707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E4F5" w14:textId="77777777" w:rsidR="005D7A3D" w:rsidRDefault="005D7A3D" w:rsidP="00F023BD">
      <w:pPr>
        <w:spacing w:after="0" w:line="240" w:lineRule="auto"/>
      </w:pPr>
      <w:r>
        <w:separator/>
      </w:r>
    </w:p>
  </w:endnote>
  <w:endnote w:type="continuationSeparator" w:id="0">
    <w:p w14:paraId="04383E9A" w14:textId="77777777" w:rsidR="005D7A3D" w:rsidRDefault="005D7A3D" w:rsidP="00F0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69CB" w14:textId="77777777" w:rsidR="005D7A3D" w:rsidRDefault="005D7A3D" w:rsidP="00F023BD">
      <w:pPr>
        <w:spacing w:after="0" w:line="240" w:lineRule="auto"/>
      </w:pPr>
      <w:r>
        <w:separator/>
      </w:r>
    </w:p>
  </w:footnote>
  <w:footnote w:type="continuationSeparator" w:id="0">
    <w:p w14:paraId="2EA1DFC1" w14:textId="77777777" w:rsidR="005D7A3D" w:rsidRDefault="005D7A3D" w:rsidP="00F02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FA6"/>
    <w:multiLevelType w:val="hybridMultilevel"/>
    <w:tmpl w:val="486476BE"/>
    <w:lvl w:ilvl="0" w:tplc="25FE0BC0">
      <w:start w:val="1"/>
      <w:numFmt w:val="decimal"/>
      <w:lvlText w:val="%1-"/>
      <w:lvlJc w:val="left"/>
      <w:pPr>
        <w:ind w:left="786" w:hanging="36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26383"/>
    <w:multiLevelType w:val="hybridMultilevel"/>
    <w:tmpl w:val="8070D33E"/>
    <w:lvl w:ilvl="0" w:tplc="B9A471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56C"/>
    <w:multiLevelType w:val="hybridMultilevel"/>
    <w:tmpl w:val="913EA43C"/>
    <w:lvl w:ilvl="0" w:tplc="297498A8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0DCF110" w:tentative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F36823C" w:tentative="1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748DC52" w:tentative="1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CE1C825C" w:tentative="1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72861716" w:tentative="1">
      <w:start w:val="1"/>
      <w:numFmt w:val="bullet"/>
      <w:lvlText w:val="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9B6B16E" w:tentative="1">
      <w:start w:val="1"/>
      <w:numFmt w:val="bullet"/>
      <w:lvlText w:val="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FD26DEA" w:tentative="1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1D6E66FE" w:tentative="1">
      <w:start w:val="1"/>
      <w:numFmt w:val="bullet"/>
      <w:lvlText w:val="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4E12680"/>
    <w:multiLevelType w:val="hybridMultilevel"/>
    <w:tmpl w:val="EE5004D0"/>
    <w:lvl w:ilvl="0" w:tplc="74CC3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9E75CB0"/>
    <w:multiLevelType w:val="hybridMultilevel"/>
    <w:tmpl w:val="9B966ABA"/>
    <w:lvl w:ilvl="0" w:tplc="4FF26CE8">
      <w:start w:val="1"/>
      <w:numFmt w:val="arabicAlpha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E5610F4"/>
    <w:multiLevelType w:val="hybridMultilevel"/>
    <w:tmpl w:val="1504BE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3115"/>
    <w:multiLevelType w:val="hybridMultilevel"/>
    <w:tmpl w:val="3736A596"/>
    <w:lvl w:ilvl="0" w:tplc="A98CDAE6">
      <w:start w:val="1"/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2A74672E"/>
    <w:multiLevelType w:val="hybridMultilevel"/>
    <w:tmpl w:val="00CCEB3C"/>
    <w:lvl w:ilvl="0" w:tplc="720EFE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9538F"/>
    <w:multiLevelType w:val="hybridMultilevel"/>
    <w:tmpl w:val="2C02BD28"/>
    <w:lvl w:ilvl="0" w:tplc="4BF0A70A">
      <w:start w:val="1"/>
      <w:numFmt w:val="decimal"/>
      <w:lvlText w:val="%1-"/>
      <w:lvlJc w:val="left"/>
      <w:pPr>
        <w:ind w:left="994"/>
      </w:pPr>
      <w:rPr>
        <w:rFonts w:ascii="Calibri" w:eastAsia="Calibri" w:hAnsi="Calibri" w:cstheme="minorBid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A26C9E">
      <w:start w:val="1"/>
      <w:numFmt w:val="arabicAlpha"/>
      <w:lvlText w:val="%2-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8C09BA4">
      <w:start w:val="1"/>
      <w:numFmt w:val="lowerRoman"/>
      <w:lvlText w:val="%3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BAA80D6">
      <w:start w:val="1"/>
      <w:numFmt w:val="decimal"/>
      <w:lvlText w:val="%4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9E61124">
      <w:start w:val="1"/>
      <w:numFmt w:val="lowerLetter"/>
      <w:lvlText w:val="%5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27A2C4A">
      <w:start w:val="1"/>
      <w:numFmt w:val="lowerRoman"/>
      <w:lvlText w:val="%6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6483858">
      <w:start w:val="1"/>
      <w:numFmt w:val="decimal"/>
      <w:lvlText w:val="%7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BF89B4C">
      <w:start w:val="1"/>
      <w:numFmt w:val="lowerLetter"/>
      <w:lvlText w:val="%8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ACE63E8">
      <w:start w:val="1"/>
      <w:numFmt w:val="lowerRoman"/>
      <w:lvlText w:val="%9"/>
      <w:lvlJc w:val="left"/>
      <w:pPr>
        <w:ind w:left="7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B97807"/>
    <w:multiLevelType w:val="hybridMultilevel"/>
    <w:tmpl w:val="5A4A5954"/>
    <w:lvl w:ilvl="0" w:tplc="F2CC3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149E"/>
    <w:multiLevelType w:val="hybridMultilevel"/>
    <w:tmpl w:val="FFA2885C"/>
    <w:lvl w:ilvl="0" w:tplc="4690751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E0C45"/>
    <w:multiLevelType w:val="hybridMultilevel"/>
    <w:tmpl w:val="D99E3A16"/>
    <w:lvl w:ilvl="0" w:tplc="DB3E7D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A16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411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EB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AA2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653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6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E6F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8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6938"/>
    <w:multiLevelType w:val="hybridMultilevel"/>
    <w:tmpl w:val="708ACC18"/>
    <w:lvl w:ilvl="0" w:tplc="B02C0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BC6"/>
    <w:multiLevelType w:val="hybridMultilevel"/>
    <w:tmpl w:val="A99AEAEE"/>
    <w:lvl w:ilvl="0" w:tplc="2E365C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87F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CBD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8BC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DE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C8F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0FE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484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E0E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3BB6"/>
    <w:multiLevelType w:val="hybridMultilevel"/>
    <w:tmpl w:val="B17EE030"/>
    <w:lvl w:ilvl="0" w:tplc="62782520">
      <w:start w:val="6"/>
      <w:numFmt w:val="bullet"/>
      <w:lvlText w:val="-"/>
      <w:lvlJc w:val="left"/>
      <w:pPr>
        <w:ind w:left="34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40606009"/>
    <w:multiLevelType w:val="hybridMultilevel"/>
    <w:tmpl w:val="7E4CB010"/>
    <w:lvl w:ilvl="0" w:tplc="60B208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13"/>
    <w:multiLevelType w:val="hybridMultilevel"/>
    <w:tmpl w:val="A55EA7EC"/>
    <w:lvl w:ilvl="0" w:tplc="16947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0799"/>
    <w:multiLevelType w:val="hybridMultilevel"/>
    <w:tmpl w:val="BF6C089A"/>
    <w:lvl w:ilvl="0" w:tplc="E4C4F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41BB8"/>
    <w:multiLevelType w:val="hybridMultilevel"/>
    <w:tmpl w:val="1AB0595C"/>
    <w:lvl w:ilvl="0" w:tplc="B3D0CEFE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A066F0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821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E1B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24F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E4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235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CE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804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25DD"/>
    <w:multiLevelType w:val="hybridMultilevel"/>
    <w:tmpl w:val="B95EE4A8"/>
    <w:lvl w:ilvl="0" w:tplc="880C9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54CE"/>
    <w:multiLevelType w:val="hybridMultilevel"/>
    <w:tmpl w:val="C9C060BA"/>
    <w:lvl w:ilvl="0" w:tplc="E5FCB726">
      <w:start w:val="1"/>
      <w:numFmt w:val="decimalFullWidth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2938"/>
    <w:multiLevelType w:val="hybridMultilevel"/>
    <w:tmpl w:val="9788B360"/>
    <w:lvl w:ilvl="0" w:tplc="359AB942">
      <w:start w:val="1"/>
      <w:numFmt w:val="bullet"/>
      <w:lvlText w:val="-"/>
      <w:lvlJc w:val="left"/>
      <w:pPr>
        <w:ind w:left="105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67B55FEB"/>
    <w:multiLevelType w:val="hybridMultilevel"/>
    <w:tmpl w:val="42A064E0"/>
    <w:lvl w:ilvl="0" w:tplc="114029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6BD9"/>
    <w:multiLevelType w:val="hybridMultilevel"/>
    <w:tmpl w:val="D86AF44A"/>
    <w:lvl w:ilvl="0" w:tplc="D9AE69AE">
      <w:start w:val="1"/>
      <w:numFmt w:val="arabicAlpha"/>
      <w:lvlText w:val="%1)"/>
      <w:lvlJc w:val="left"/>
      <w:pPr>
        <w:ind w:left="6000" w:hanging="5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C36B3"/>
    <w:multiLevelType w:val="hybridMultilevel"/>
    <w:tmpl w:val="5D888600"/>
    <w:lvl w:ilvl="0" w:tplc="2EDABED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64A3"/>
    <w:multiLevelType w:val="hybridMultilevel"/>
    <w:tmpl w:val="AA643630"/>
    <w:lvl w:ilvl="0" w:tplc="14984E78">
      <w:start w:val="1"/>
      <w:numFmt w:val="decimal"/>
      <w:lvlText w:val="%1-"/>
      <w:lvlJc w:val="left"/>
      <w:pPr>
        <w:ind w:left="660" w:hanging="360"/>
      </w:pPr>
      <w:rPr>
        <w:rFonts w:asciiTheme="minorBidi" w:hAnsiTheme="minorBid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7AA017F"/>
    <w:multiLevelType w:val="hybridMultilevel"/>
    <w:tmpl w:val="1EA62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3A6B"/>
    <w:multiLevelType w:val="hybridMultilevel"/>
    <w:tmpl w:val="20720A80"/>
    <w:lvl w:ilvl="0" w:tplc="C0702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7130"/>
    <w:multiLevelType w:val="hybridMultilevel"/>
    <w:tmpl w:val="3124786E"/>
    <w:lvl w:ilvl="0" w:tplc="94F02F2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D777F81"/>
    <w:multiLevelType w:val="hybridMultilevel"/>
    <w:tmpl w:val="85F6BDC6"/>
    <w:lvl w:ilvl="0" w:tplc="FA006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27FC"/>
    <w:multiLevelType w:val="hybridMultilevel"/>
    <w:tmpl w:val="0A62C73E"/>
    <w:lvl w:ilvl="0" w:tplc="BC78C3DA">
      <w:start w:val="1"/>
      <w:numFmt w:val="arabicAlpha"/>
      <w:lvlText w:val="%1-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70976635">
    <w:abstractNumId w:val="27"/>
  </w:num>
  <w:num w:numId="2" w16cid:durableId="143595958">
    <w:abstractNumId w:val="30"/>
  </w:num>
  <w:num w:numId="3" w16cid:durableId="1813519823">
    <w:abstractNumId w:val="22"/>
  </w:num>
  <w:num w:numId="4" w16cid:durableId="2049335084">
    <w:abstractNumId w:val="15"/>
  </w:num>
  <w:num w:numId="5" w16cid:durableId="2028483668">
    <w:abstractNumId w:val="10"/>
  </w:num>
  <w:num w:numId="6" w16cid:durableId="478231446">
    <w:abstractNumId w:val="17"/>
  </w:num>
  <w:num w:numId="7" w16cid:durableId="249001556">
    <w:abstractNumId w:val="6"/>
  </w:num>
  <w:num w:numId="8" w16cid:durableId="1989703813">
    <w:abstractNumId w:val="21"/>
  </w:num>
  <w:num w:numId="9" w16cid:durableId="934166569">
    <w:abstractNumId w:val="3"/>
  </w:num>
  <w:num w:numId="10" w16cid:durableId="1015882424">
    <w:abstractNumId w:val="8"/>
  </w:num>
  <w:num w:numId="11" w16cid:durableId="1477837027">
    <w:abstractNumId w:val="12"/>
  </w:num>
  <w:num w:numId="12" w16cid:durableId="901403876">
    <w:abstractNumId w:val="7"/>
  </w:num>
  <w:num w:numId="13" w16cid:durableId="1621717754">
    <w:abstractNumId w:val="5"/>
  </w:num>
  <w:num w:numId="14" w16cid:durableId="931581">
    <w:abstractNumId w:val="24"/>
  </w:num>
  <w:num w:numId="15" w16cid:durableId="1108770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6142426">
    <w:abstractNumId w:val="9"/>
  </w:num>
  <w:num w:numId="17" w16cid:durableId="375854926">
    <w:abstractNumId w:val="16"/>
  </w:num>
  <w:num w:numId="18" w16cid:durableId="271285659">
    <w:abstractNumId w:val="29"/>
  </w:num>
  <w:num w:numId="19" w16cid:durableId="776212684">
    <w:abstractNumId w:val="2"/>
  </w:num>
  <w:num w:numId="20" w16cid:durableId="888885184">
    <w:abstractNumId w:val="11"/>
  </w:num>
  <w:num w:numId="21" w16cid:durableId="1219897454">
    <w:abstractNumId w:val="13"/>
  </w:num>
  <w:num w:numId="22" w16cid:durableId="1397968446">
    <w:abstractNumId w:val="26"/>
  </w:num>
  <w:num w:numId="23" w16cid:durableId="904990176">
    <w:abstractNumId w:val="25"/>
  </w:num>
  <w:num w:numId="24" w16cid:durableId="546989892">
    <w:abstractNumId w:val="28"/>
  </w:num>
  <w:num w:numId="25" w16cid:durableId="1594896919">
    <w:abstractNumId w:val="18"/>
  </w:num>
  <w:num w:numId="26" w16cid:durableId="1963152492">
    <w:abstractNumId w:val="0"/>
  </w:num>
  <w:num w:numId="27" w16cid:durableId="1292245488">
    <w:abstractNumId w:val="14"/>
  </w:num>
  <w:num w:numId="28" w16cid:durableId="1135443923">
    <w:abstractNumId w:val="19"/>
  </w:num>
  <w:num w:numId="29" w16cid:durableId="896354436">
    <w:abstractNumId w:val="4"/>
  </w:num>
  <w:num w:numId="30" w16cid:durableId="952715324">
    <w:abstractNumId w:val="23"/>
  </w:num>
  <w:num w:numId="31" w16cid:durableId="46478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91"/>
    <w:rsid w:val="00002D9A"/>
    <w:rsid w:val="000060E2"/>
    <w:rsid w:val="0000671D"/>
    <w:rsid w:val="00023D6C"/>
    <w:rsid w:val="0004291C"/>
    <w:rsid w:val="000732C7"/>
    <w:rsid w:val="000A3F93"/>
    <w:rsid w:val="000B3703"/>
    <w:rsid w:val="000D17AC"/>
    <w:rsid w:val="000D2988"/>
    <w:rsid w:val="000E042D"/>
    <w:rsid w:val="000E10E9"/>
    <w:rsid w:val="000F7D7B"/>
    <w:rsid w:val="001260B5"/>
    <w:rsid w:val="0018469C"/>
    <w:rsid w:val="001A35DB"/>
    <w:rsid w:val="001A3E08"/>
    <w:rsid w:val="001B477E"/>
    <w:rsid w:val="001C6474"/>
    <w:rsid w:val="001C7AD7"/>
    <w:rsid w:val="001D061B"/>
    <w:rsid w:val="001D411B"/>
    <w:rsid w:val="002045A1"/>
    <w:rsid w:val="00205AC2"/>
    <w:rsid w:val="00216E03"/>
    <w:rsid w:val="0022496C"/>
    <w:rsid w:val="002268B1"/>
    <w:rsid w:val="00227990"/>
    <w:rsid w:val="00275BCE"/>
    <w:rsid w:val="00283CA1"/>
    <w:rsid w:val="00286AAA"/>
    <w:rsid w:val="00290442"/>
    <w:rsid w:val="002A06D6"/>
    <w:rsid w:val="002B5812"/>
    <w:rsid w:val="002B7FCD"/>
    <w:rsid w:val="002C1A76"/>
    <w:rsid w:val="002D59FA"/>
    <w:rsid w:val="002D692C"/>
    <w:rsid w:val="002E148B"/>
    <w:rsid w:val="00312F89"/>
    <w:rsid w:val="00321AA3"/>
    <w:rsid w:val="00335FD7"/>
    <w:rsid w:val="00346B9E"/>
    <w:rsid w:val="00346E45"/>
    <w:rsid w:val="00386291"/>
    <w:rsid w:val="003872B2"/>
    <w:rsid w:val="00387E67"/>
    <w:rsid w:val="00393848"/>
    <w:rsid w:val="00396DE2"/>
    <w:rsid w:val="003B7CD9"/>
    <w:rsid w:val="003D5D8A"/>
    <w:rsid w:val="003E7058"/>
    <w:rsid w:val="004005A1"/>
    <w:rsid w:val="00414507"/>
    <w:rsid w:val="00435DA8"/>
    <w:rsid w:val="00463AF5"/>
    <w:rsid w:val="0047247D"/>
    <w:rsid w:val="0048507B"/>
    <w:rsid w:val="0048716A"/>
    <w:rsid w:val="004A3FBE"/>
    <w:rsid w:val="004A751C"/>
    <w:rsid w:val="004F5D23"/>
    <w:rsid w:val="00535E3F"/>
    <w:rsid w:val="00536A1A"/>
    <w:rsid w:val="005577C5"/>
    <w:rsid w:val="005642E3"/>
    <w:rsid w:val="0058723B"/>
    <w:rsid w:val="00590800"/>
    <w:rsid w:val="005970BB"/>
    <w:rsid w:val="005D25D8"/>
    <w:rsid w:val="005D3E72"/>
    <w:rsid w:val="005D7A05"/>
    <w:rsid w:val="005D7A3D"/>
    <w:rsid w:val="005E2EA1"/>
    <w:rsid w:val="005E39F0"/>
    <w:rsid w:val="0061294E"/>
    <w:rsid w:val="0066286E"/>
    <w:rsid w:val="00667A84"/>
    <w:rsid w:val="00677991"/>
    <w:rsid w:val="00680BCE"/>
    <w:rsid w:val="006903DB"/>
    <w:rsid w:val="006A2C10"/>
    <w:rsid w:val="006A4A1F"/>
    <w:rsid w:val="006A66DA"/>
    <w:rsid w:val="006B3E01"/>
    <w:rsid w:val="006C42AF"/>
    <w:rsid w:val="006D02E6"/>
    <w:rsid w:val="006D5219"/>
    <w:rsid w:val="006D61C1"/>
    <w:rsid w:val="006E2E0C"/>
    <w:rsid w:val="006E6CC4"/>
    <w:rsid w:val="006F08C3"/>
    <w:rsid w:val="007055DF"/>
    <w:rsid w:val="00730E95"/>
    <w:rsid w:val="00750D85"/>
    <w:rsid w:val="00752AEC"/>
    <w:rsid w:val="007530A2"/>
    <w:rsid w:val="007820FF"/>
    <w:rsid w:val="007A0306"/>
    <w:rsid w:val="007A06F0"/>
    <w:rsid w:val="007A152C"/>
    <w:rsid w:val="007A6312"/>
    <w:rsid w:val="007C3A55"/>
    <w:rsid w:val="007D2885"/>
    <w:rsid w:val="007E7DB9"/>
    <w:rsid w:val="0081117E"/>
    <w:rsid w:val="00825755"/>
    <w:rsid w:val="008258F0"/>
    <w:rsid w:val="00842592"/>
    <w:rsid w:val="00847A48"/>
    <w:rsid w:val="00884BAB"/>
    <w:rsid w:val="00886BB7"/>
    <w:rsid w:val="008B6ED2"/>
    <w:rsid w:val="008B7B2F"/>
    <w:rsid w:val="008F53CC"/>
    <w:rsid w:val="00930EC2"/>
    <w:rsid w:val="0093443C"/>
    <w:rsid w:val="009354A7"/>
    <w:rsid w:val="009436BC"/>
    <w:rsid w:val="00953D9C"/>
    <w:rsid w:val="00965A17"/>
    <w:rsid w:val="0097219D"/>
    <w:rsid w:val="00973CF2"/>
    <w:rsid w:val="009A1895"/>
    <w:rsid w:val="009B45C3"/>
    <w:rsid w:val="009E499A"/>
    <w:rsid w:val="00A02701"/>
    <w:rsid w:val="00A16797"/>
    <w:rsid w:val="00A23F29"/>
    <w:rsid w:val="00A27D0B"/>
    <w:rsid w:val="00A5210E"/>
    <w:rsid w:val="00A63B35"/>
    <w:rsid w:val="00A63BE4"/>
    <w:rsid w:val="00A63F00"/>
    <w:rsid w:val="00A92FC3"/>
    <w:rsid w:val="00AA6245"/>
    <w:rsid w:val="00AA69F4"/>
    <w:rsid w:val="00AB06F0"/>
    <w:rsid w:val="00AC6E1A"/>
    <w:rsid w:val="00AD7D85"/>
    <w:rsid w:val="00AE6E24"/>
    <w:rsid w:val="00AF5F00"/>
    <w:rsid w:val="00B06C1D"/>
    <w:rsid w:val="00B31FB7"/>
    <w:rsid w:val="00B358AA"/>
    <w:rsid w:val="00B36FD3"/>
    <w:rsid w:val="00B54269"/>
    <w:rsid w:val="00B56C6E"/>
    <w:rsid w:val="00B6013D"/>
    <w:rsid w:val="00BA72E4"/>
    <w:rsid w:val="00BB46D0"/>
    <w:rsid w:val="00BB7E47"/>
    <w:rsid w:val="00BC3906"/>
    <w:rsid w:val="00BD7A7A"/>
    <w:rsid w:val="00BE093E"/>
    <w:rsid w:val="00BF0B7D"/>
    <w:rsid w:val="00C11B96"/>
    <w:rsid w:val="00C13524"/>
    <w:rsid w:val="00C403DC"/>
    <w:rsid w:val="00C4275E"/>
    <w:rsid w:val="00C50D88"/>
    <w:rsid w:val="00C641DE"/>
    <w:rsid w:val="00C90B23"/>
    <w:rsid w:val="00CA4511"/>
    <w:rsid w:val="00CA65B7"/>
    <w:rsid w:val="00CB2628"/>
    <w:rsid w:val="00CC4C43"/>
    <w:rsid w:val="00CE3999"/>
    <w:rsid w:val="00D20EDA"/>
    <w:rsid w:val="00D469D6"/>
    <w:rsid w:val="00D51152"/>
    <w:rsid w:val="00D64FC9"/>
    <w:rsid w:val="00D765D0"/>
    <w:rsid w:val="00D84C2E"/>
    <w:rsid w:val="00DA2D69"/>
    <w:rsid w:val="00DB2E11"/>
    <w:rsid w:val="00DD09B1"/>
    <w:rsid w:val="00DE2A03"/>
    <w:rsid w:val="00DE6D2D"/>
    <w:rsid w:val="00DF773D"/>
    <w:rsid w:val="00E51C09"/>
    <w:rsid w:val="00E6647E"/>
    <w:rsid w:val="00E96919"/>
    <w:rsid w:val="00EB0072"/>
    <w:rsid w:val="00EC144C"/>
    <w:rsid w:val="00EC54A1"/>
    <w:rsid w:val="00EC7005"/>
    <w:rsid w:val="00ED1C62"/>
    <w:rsid w:val="00EF1A83"/>
    <w:rsid w:val="00F001A3"/>
    <w:rsid w:val="00F023BD"/>
    <w:rsid w:val="00F07944"/>
    <w:rsid w:val="00F203EA"/>
    <w:rsid w:val="00F25A74"/>
    <w:rsid w:val="00F37E1E"/>
    <w:rsid w:val="00F42876"/>
    <w:rsid w:val="00F44701"/>
    <w:rsid w:val="00F45AF9"/>
    <w:rsid w:val="00F65018"/>
    <w:rsid w:val="00F903EC"/>
    <w:rsid w:val="00FA5DC4"/>
    <w:rsid w:val="00FA7313"/>
    <w:rsid w:val="00FC059F"/>
    <w:rsid w:val="00FC1256"/>
    <w:rsid w:val="00FE083E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DF11"/>
  <w15:chartTrackingRefBased/>
  <w15:docId w15:val="{3B00DC3A-332B-4F35-A607-8884BC25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0E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02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023BD"/>
  </w:style>
  <w:style w:type="paragraph" w:styleId="a5">
    <w:name w:val="footer"/>
    <w:basedOn w:val="a"/>
    <w:link w:val="Char0"/>
    <w:uiPriority w:val="99"/>
    <w:unhideWhenUsed/>
    <w:rsid w:val="00F02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023BD"/>
  </w:style>
  <w:style w:type="table" w:styleId="a6">
    <w:name w:val="Table Grid"/>
    <w:basedOn w:val="a1"/>
    <w:uiPriority w:val="39"/>
    <w:rsid w:val="00B3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429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0429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Grid Table 1 Light Accent 1"/>
    <w:basedOn w:val="a1"/>
    <w:uiPriority w:val="46"/>
    <w:rsid w:val="000429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rmal (Web)"/>
    <w:basedOn w:val="a"/>
    <w:uiPriority w:val="99"/>
    <w:unhideWhenUsed/>
    <w:rsid w:val="00C403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3F29"/>
    <w:rPr>
      <w:b/>
      <w:bCs/>
    </w:rPr>
  </w:style>
  <w:style w:type="character" w:styleId="Hyperlink">
    <w:name w:val="Hyperlink"/>
    <w:basedOn w:val="a0"/>
    <w:uiPriority w:val="99"/>
    <w:unhideWhenUsed/>
    <w:rsid w:val="002D692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51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51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31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8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G-JSxuWPxWnMNjkDU1b7iSqdZcuTYk1/view?u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G-JSxuWPxWnMNjkDU1b7iSqdZcuTYk1/view?usp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D55D-CC59-46F8-8FDB-BFCBDB4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Hamdan Zaal Aldhissat</dc:creator>
  <cp:keywords/>
  <dc:description/>
  <cp:lastModifiedBy>العبد</cp:lastModifiedBy>
  <cp:revision>9</cp:revision>
  <cp:lastPrinted>2025-09-20T18:49:00Z</cp:lastPrinted>
  <dcterms:created xsi:type="dcterms:W3CDTF">2025-09-20T18:44:00Z</dcterms:created>
  <dcterms:modified xsi:type="dcterms:W3CDTF">2025-09-21T07:19:00Z</dcterms:modified>
</cp:coreProperties>
</file>